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72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GMm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赤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m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π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万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m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g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g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π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π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π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